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一句话  影响名人的名言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一句话  影响名人的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795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改变世界的一句话  影响名人的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